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15613" w14:textId="5C100BD5" w:rsidR="00B7424B" w:rsidRDefault="00B7424B" w:rsidP="0047080E">
      <w:pPr>
        <w:pStyle w:val="Style1"/>
        <w:rPr>
          <w:rStyle w:val="content"/>
        </w:rPr>
      </w:pPr>
    </w:p>
    <w:p w14:paraId="494FF7EF" w14:textId="51307E1C" w:rsidR="00B7424B" w:rsidRDefault="002E26E8" w:rsidP="0047080E">
      <w:pPr>
        <w:pStyle w:val="Style1"/>
        <w:rPr>
          <w:rStyle w:val="content"/>
        </w:rPr>
      </w:pP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C62E4BE" wp14:editId="0F69F518">
                <wp:simplePos x="0" y="0"/>
                <wp:positionH relativeFrom="column">
                  <wp:posOffset>1787601</wp:posOffset>
                </wp:positionH>
                <wp:positionV relativeFrom="paragraph">
                  <wp:posOffset>384175</wp:posOffset>
                </wp:positionV>
                <wp:extent cx="2154555" cy="1954530"/>
                <wp:effectExtent l="0" t="0" r="0" b="2667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4555" cy="1954530"/>
                          <a:chOff x="0" y="0"/>
                          <a:chExt cx="2154555" cy="1954530"/>
                        </a:xfrm>
                      </wpg:grpSpPr>
                      <wps:wsp>
                        <wps:cNvPr id="14" name="Oval 14"/>
                        <wps:cNvSpPr/>
                        <wps:spPr>
                          <a:xfrm>
                            <a:off x="327546" y="0"/>
                            <a:ext cx="1733384" cy="15795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" name="Group 33"/>
                        <wpg:cNvGrpSpPr/>
                        <wpg:grpSpPr>
                          <a:xfrm>
                            <a:off x="0" y="19050"/>
                            <a:ext cx="2154555" cy="1935480"/>
                            <a:chOff x="77693" y="304800"/>
                            <a:chExt cx="2156092" cy="1935490"/>
                          </a:xfrm>
                        </wpg:grpSpPr>
                        <wps:wsp>
                          <wps:cNvPr id="24" name="16-Point Star 24"/>
                          <wps:cNvSpPr/>
                          <wps:spPr>
                            <a:xfrm>
                              <a:off x="409575" y="304800"/>
                              <a:ext cx="1700813" cy="1527913"/>
                            </a:xfrm>
                            <a:prstGeom prst="star16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ardrop 13"/>
                          <wps:cNvSpPr/>
                          <wps:spPr>
                            <a:xfrm>
                              <a:off x="276225" y="704850"/>
                              <a:ext cx="1438223" cy="1535440"/>
                            </a:xfrm>
                            <a:prstGeom prst="teardrop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19"/>
                          <wps:cNvSpPr txBox="1"/>
                          <wps:spPr>
                            <a:xfrm>
                              <a:off x="443929" y="676275"/>
                              <a:ext cx="1381125" cy="9301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A7D0FDD" w14:textId="527027F9" w:rsidR="00AC0417" w:rsidRPr="00AD1732" w:rsidRDefault="00AC0417" w:rsidP="00AC0417">
                                <w:pPr>
                                  <w:spacing w:after="0" w:line="1200" w:lineRule="exact"/>
                                  <w:ind w:left="360" w:hanging="360"/>
                                  <w:jc w:val="both"/>
                                  <w:rPr>
                                    <w:rFonts w:ascii="Freestyle Script" w:hAnsi="Freestyle Script"/>
                                    <w:b/>
                                    <w:color w:val="385623" w:themeColor="accent6" w:themeShade="80"/>
                                    <w:sz w:val="100"/>
                                    <w:szCs w:val="100"/>
                                    <w14:glow w14:rad="63500">
                                      <w14:schemeClr w14:val="accent6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D1732">
                                  <w:rPr>
                                    <w:rFonts w:ascii="Freestyle Script" w:hAnsi="Freestyle Script"/>
                                    <w:b/>
                                    <w:color w:val="385623" w:themeColor="accent6" w:themeShade="80"/>
                                    <w:spacing w:val="-82"/>
                                    <w:sz w:val="100"/>
                                    <w:szCs w:val="100"/>
                                    <w14:glow w14:rad="63500">
                                      <w14:schemeClr w14:val="accent6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</w:t>
                                </w:r>
                                <w:r w:rsidRPr="00AD1732">
                                  <w:rPr>
                                    <w:rFonts w:ascii="Freestyle Script" w:hAnsi="Freestyle Script"/>
                                    <w:b/>
                                    <w:color w:val="385623" w:themeColor="accent6" w:themeShade="80"/>
                                    <w:sz w:val="100"/>
                                    <w:szCs w:val="100"/>
                                    <w14:glow w14:rad="63500">
                                      <w14:schemeClr w14:val="accent6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mm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Text Box 20"/>
                          <wps:cNvSpPr txBox="1"/>
                          <wps:spPr>
                            <a:xfrm>
                              <a:off x="77693" y="1226384"/>
                              <a:ext cx="2156092" cy="992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3256AC3" w14:textId="0C52BBD4" w:rsidR="00AC0417" w:rsidRPr="00AD1732" w:rsidRDefault="00AC0417" w:rsidP="00AC0417">
                                <w:pPr>
                                  <w:pStyle w:val="Style1Char"/>
                                  <w:spacing w:after="60" w:line="1200" w:lineRule="exact"/>
                                  <w:ind w:left="907" w:right="720" w:hanging="360"/>
                                  <w:rPr>
                                    <w:rFonts w:ascii="Freestyle Script" w:hAnsi="Freestyle Script"/>
                                    <w:b/>
                                    <w:color w:val="385623" w:themeColor="accent6" w:themeShade="80"/>
                                    <w:sz w:val="120"/>
                                    <w:szCs w:val="120"/>
                                    <w14:glow w14:rad="63500">
                                      <w14:schemeClr w14:val="accent6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40000"/>
                                          <w14:lumOff w14:val="6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D1732">
                                  <w:rPr>
                                    <w:rFonts w:ascii="Freestyle Script" w:hAnsi="Freestyle Script"/>
                                    <w:b/>
                                    <w:color w:val="385623" w:themeColor="accent6" w:themeShade="80"/>
                                    <w:sz w:val="120"/>
                                    <w:szCs w:val="120"/>
                                    <w14:glow w14:rad="63500">
                                      <w14:schemeClr w14:val="accent6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40000"/>
                                          <w14:lumOff w14:val="6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ky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62E4BE" id="Group 1" o:spid="_x0000_s1026" style="position:absolute;margin-left:140.75pt;margin-top:30.25pt;width:169.65pt;height:153.9pt;z-index:251660288" coordsize="21545,1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">
                <v:oval id="Oval 14" o:spid="_x0000_s1027" style="position:absolute;left:3275;width:17334;height:15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stroke joinstyle="miter"/>
                </v:oval>
                <v:group id="Group 33" o:spid="_x0000_s1028" style="position:absolute;top:190;width:21545;height:19355" coordorigin="776,3048" coordsize="21560,19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    <v:stroke joinstyle="miter"/>
                    <v:formulas>
                      <v:f eqn="sum 10800 0 #0"/>
                      <v:f eqn="prod @0 32138 32768"/>
                      <v:f eqn="prod @0 6393 32768"/>
                      <v:f eqn="prod @0 27246 32768"/>
                      <v:f eqn="prod @0 18205 32768"/>
                      <v:f eqn="sum @1 10800 0"/>
                      <v:f eqn="sum @2 10800 0"/>
                      <v:f eqn="sum @3 10800 0"/>
                      <v:f eqn="sum @4 10800 0"/>
                      <v:f eqn="sum 10800 0 @1"/>
                      <v:f eqn="sum 10800 0 @2"/>
                      <v:f eqn="sum 10800 0 @3"/>
                      <v:f eqn="sum 10800 0 @4"/>
                      <v:f eqn="prod @0 23170 32768"/>
                      <v:f eqn="sum @13 10800 0"/>
                      <v:f eqn="sum 10800 0 @13"/>
                    </v:formulas>
                    <v:path gradientshapeok="t" o:connecttype="rect" textboxrect="@15,@15,@14,@14"/>
                    <v:handles>
                      <v:h position="#0,center" xrange="0,10800"/>
                    </v:handles>
                  </v:shapetype>
                  <v:shape id="16-Point Star 24" o:spid="_x0000_s1029" type="#_x0000_t59" style="position:absolute;left:4095;top:3048;width:17008;height:15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" fillcolor="#c5e0b3 [1305]" strokecolor="#538135 [2409]" strokeweight="1pt"/>
                  <v:shape id="Teardrop 13" o:spid="_x0000_s1030" style="position:absolute;left:2762;top:7048;width:14382;height:15354;visibility:visible;mso-wrap-style:square;v-text-anchor:middle" coordsize="1438223,153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" path="m,767720c,343720,321957,,719112,r719111,l1438223,767720v,424000,-321957,767720,-719112,767720c321956,1535440,-1,1191720,-1,767720r1,xe" fillcolor="#70ad47 [3209]" strokecolor="white [3201]" strokeweight="1.5pt">
                    <v:stroke joinstyle="miter"/>
                    <v:path arrowok="t" o:connecttype="custom" o:connectlocs="0,767720;719112,0;1438223,0;1438223,767720;719111,1535440;-1,767720;0,767720" o:connectangles="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31" type="#_x0000_t202" style="position:absolute;left:4439;top:6762;width:13811;height:9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5A7D0FDD" w14:textId="527027F9" w:rsidR="00AC0417" w:rsidRPr="00AD1732" w:rsidRDefault="00AC0417" w:rsidP="00AC0417">
                          <w:pPr>
                            <w:spacing w:after="0" w:line="1200" w:lineRule="exact"/>
                            <w:ind w:left="360" w:hanging="360"/>
                            <w:jc w:val="both"/>
                            <w:rPr>
                              <w:rFonts w:ascii="Freestyle Script" w:hAnsi="Freestyle Script"/>
                              <w:b/>
                              <w:color w:val="385623" w:themeColor="accent6" w:themeShade="80"/>
                              <w:sz w:val="100"/>
                              <w:szCs w:val="100"/>
                              <w14:glow w14:rad="63500">
                                <w14:schemeClr w14:val="accent6">
                                  <w14:alpha w14:val="60000"/>
                                  <w14:satMod w14:val="175000"/>
                                </w14:schemeClr>
                              </w14:glow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D1732">
                            <w:rPr>
                              <w:rFonts w:ascii="Freestyle Script" w:hAnsi="Freestyle Script"/>
                              <w:b/>
                              <w:color w:val="385623" w:themeColor="accent6" w:themeShade="80"/>
                              <w:spacing w:val="-82"/>
                              <w:sz w:val="100"/>
                              <w:szCs w:val="100"/>
                              <w14:glow w14:rad="63500">
                                <w14:schemeClr w14:val="accent6">
                                  <w14:alpha w14:val="60000"/>
                                  <w14:satMod w14:val="175000"/>
                                </w14:schemeClr>
                              </w14:glow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  <w:r w:rsidRPr="00AD1732">
                            <w:rPr>
                              <w:rFonts w:ascii="Freestyle Script" w:hAnsi="Freestyle Script"/>
                              <w:b/>
                              <w:color w:val="385623" w:themeColor="accent6" w:themeShade="80"/>
                              <w:sz w:val="100"/>
                              <w:szCs w:val="100"/>
                              <w14:glow w14:rad="63500">
                                <w14:schemeClr w14:val="accent6">
                                  <w14:alpha w14:val="60000"/>
                                  <w14:satMod w14:val="175000"/>
                                </w14:schemeClr>
                              </w14:glow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mmy</w:t>
                          </w:r>
                        </w:p>
                      </w:txbxContent>
                    </v:textbox>
                  </v:shape>
                  <v:shape id="Text Box 20" o:spid="_x0000_s1032" type="#_x0000_t202" style="position:absolute;left:776;top:12263;width:21561;height:9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  <v:textbox>
                      <w:txbxContent>
                        <w:p w14:paraId="63256AC3" w14:textId="0C52BBD4" w:rsidR="00AC0417" w:rsidRPr="00AD1732" w:rsidRDefault="00AC0417" w:rsidP="00AC0417">
                          <w:pPr>
                            <w:pStyle w:val="Style1Char"/>
                            <w:spacing w:after="60" w:line="1200" w:lineRule="exact"/>
                            <w:ind w:left="907" w:right="720" w:hanging="360"/>
                            <w:rPr>
                              <w:rFonts w:ascii="Freestyle Script" w:hAnsi="Freestyle Script"/>
                              <w:b/>
                              <w:color w:val="385623" w:themeColor="accent6" w:themeShade="80"/>
                              <w:sz w:val="120"/>
                              <w:szCs w:val="120"/>
                              <w14:glow w14:rad="63500">
                                <w14:schemeClr w14:val="accent6">
                                  <w14:alpha w14:val="60000"/>
                                  <w14:satMod w14:val="175000"/>
                                </w14:schemeClr>
                              </w14:glow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40000"/>
                                    <w14:lumOff w14:val="6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D1732">
                            <w:rPr>
                              <w:rFonts w:ascii="Freestyle Script" w:hAnsi="Freestyle Script"/>
                              <w:b/>
                              <w:color w:val="385623" w:themeColor="accent6" w:themeShade="80"/>
                              <w:sz w:val="120"/>
                              <w:szCs w:val="120"/>
                              <w14:glow w14:rad="63500">
                                <w14:schemeClr w14:val="accent6">
                                  <w14:alpha w14:val="60000"/>
                                  <w14:satMod w14:val="175000"/>
                                </w14:schemeClr>
                              </w14:glow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40000"/>
                                    <w14:lumOff w14:val="6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kye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14:paraId="1BE76E48" w14:textId="4EA2C0FD" w:rsidR="00B7424B" w:rsidRDefault="00B7424B" w:rsidP="0047080E">
      <w:pPr>
        <w:pStyle w:val="Style1"/>
        <w:rPr>
          <w:rStyle w:val="content"/>
        </w:rPr>
      </w:pPr>
    </w:p>
    <w:p w14:paraId="187E8D8F" w14:textId="5DB9EB46" w:rsidR="00B7424B" w:rsidRDefault="00B7424B" w:rsidP="0047080E">
      <w:pPr>
        <w:pStyle w:val="Style1"/>
        <w:rPr>
          <w:rStyle w:val="content"/>
        </w:rPr>
      </w:pPr>
      <w:bookmarkStart w:id="0" w:name="_GoBack"/>
      <w:bookmarkEnd w:id="0"/>
    </w:p>
    <w:p w14:paraId="4A0972C7" w14:textId="62BEE02F" w:rsidR="00B7424B" w:rsidRDefault="00A12368" w:rsidP="0047080E">
      <w:pPr>
        <w:pStyle w:val="Style1"/>
        <w:rPr>
          <w:rStyle w:val="content"/>
        </w:rPr>
      </w:pPr>
      <w:r w:rsidRPr="00AC0417">
        <w:rPr>
          <w:rStyle w:val="content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D1DDA27" wp14:editId="7A1AF452">
                <wp:simplePos x="0" y="0"/>
                <wp:positionH relativeFrom="column">
                  <wp:posOffset>1557247</wp:posOffset>
                </wp:positionH>
                <wp:positionV relativeFrom="paragraph">
                  <wp:posOffset>329565</wp:posOffset>
                </wp:positionV>
                <wp:extent cx="2941955" cy="1829435"/>
                <wp:effectExtent l="0" t="38100" r="10795" b="94615"/>
                <wp:wrapTopAndBottom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955" cy="1829435"/>
                          <a:chOff x="0" y="0"/>
                          <a:chExt cx="2942367" cy="1829918"/>
                        </a:xfrm>
                      </wpg:grpSpPr>
                      <wps:wsp>
                        <wps:cNvPr id="15" name="Up Ribbon 15"/>
                        <wps:cNvSpPr/>
                        <wps:spPr>
                          <a:xfrm>
                            <a:off x="0" y="342900"/>
                            <a:ext cx="2942367" cy="1286599"/>
                          </a:xfrm>
                          <a:prstGeom prst="ribbon2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1"/>
                        <wps:cNvSpPr txBox="1"/>
                        <wps:spPr>
                          <a:xfrm>
                            <a:off x="723900" y="438150"/>
                            <a:ext cx="2065148" cy="702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F58CD79" w14:textId="0C3F32C8" w:rsidR="00AC0417" w:rsidRPr="00AC0417" w:rsidRDefault="00AC0417" w:rsidP="00AC0417">
                              <w:pPr>
                                <w:spacing w:after="60" w:line="840" w:lineRule="exact"/>
                                <w:ind w:right="720"/>
                                <w:rPr>
                                  <w:b/>
                                  <w:noProof/>
                                  <w:color w:val="F7CAAC" w:themeColor="accent2" w:themeTint="66"/>
                                  <w:sz w:val="84"/>
                                  <w:szCs w:val="84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C0417">
                                <w:rPr>
                                  <w:b/>
                                  <w:noProof/>
                                  <w:color w:val="F7CAAC" w:themeColor="accent2" w:themeTint="66"/>
                                  <w:sz w:val="84"/>
                                  <w:szCs w:val="84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av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5-Point Star 8"/>
                        <wps:cNvSpPr/>
                        <wps:spPr>
                          <a:xfrm>
                            <a:off x="1114425" y="0"/>
                            <a:ext cx="737036" cy="533242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771525" y="714375"/>
                            <a:ext cx="1866114" cy="84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FFC8E31" w14:textId="77777777" w:rsidR="00AC0417" w:rsidRPr="00AC0417" w:rsidRDefault="00AC0417" w:rsidP="00AC0417">
                              <w:pPr>
                                <w:pStyle w:val="Style1Char"/>
                                <w:spacing w:after="60" w:line="840" w:lineRule="exact"/>
                                <w:ind w:right="720"/>
                                <w:rPr>
                                  <w:rFonts w:ascii="Bradley Hand ITC" w:hAnsi="Bradley Hand ITC"/>
                                  <w:b/>
                                  <w:noProof/>
                                  <w:color w:val="C45911" w:themeColor="accent2" w:themeShade="BF"/>
                                  <w:sz w:val="58"/>
                                  <w:szCs w:val="5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C0417">
                                <w:rPr>
                                  <w:rFonts w:ascii="Bradley Hand ITC" w:hAnsi="Bradley Hand ITC"/>
                                  <w:b/>
                                  <w:noProof/>
                                  <w:color w:val="C45911" w:themeColor="accent2" w:themeShade="BF"/>
                                  <w:sz w:val="58"/>
                                  <w:szCs w:val="5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chet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5-Point Star 9"/>
                        <wps:cNvSpPr/>
                        <wps:spPr>
                          <a:xfrm>
                            <a:off x="1019175" y="1143000"/>
                            <a:ext cx="949020" cy="686918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1DDA27" id="Group 244" o:spid="_x0000_s1033" style="position:absolute;margin-left:122.6pt;margin-top:25.95pt;width:231.65pt;height:144.05pt;z-index:251656192" coordsize="29423,18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">
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Up Ribbon 15" o:spid="_x0000_s1034" type="#_x0000_t54" style="position:absolute;top:3429;width:29423;height:1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" adj=",18000" fillcolor="#5b9bd5 [3204]" strokecolor="#1f4d78 [1604]" strokeweight="1pt">
                  <v:stroke joinstyle="miter"/>
                </v:shape>
                <v:shape id="Text Box 1" o:spid="_x0000_s1035" type="#_x0000_t202" style="position:absolute;left:7239;top:4381;width:20651;height:7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F58CD79" w14:textId="0C3F32C8" w:rsidR="00AC0417" w:rsidRPr="00AC0417" w:rsidRDefault="00AC0417" w:rsidP="00AC0417">
                        <w:pPr>
                          <w:spacing w:after="60" w:line="840" w:lineRule="exact"/>
                          <w:ind w:right="720"/>
                          <w:rPr>
                            <w:b/>
                            <w:noProof/>
                            <w:color w:val="F7CAAC" w:themeColor="accent2" w:themeTint="66"/>
                            <w:sz w:val="84"/>
                            <w:szCs w:val="84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C0417">
                          <w:rPr>
                            <w:b/>
                            <w:noProof/>
                            <w:color w:val="F7CAAC" w:themeColor="accent2" w:themeTint="66"/>
                            <w:sz w:val="84"/>
                            <w:szCs w:val="84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David</w:t>
                        </w:r>
                      </w:p>
                    </w:txbxContent>
                  </v:textbox>
                </v:shape>
                <v:shape id="5-Point Star 8" o:spid="_x0000_s1036" style="position:absolute;left:11144;width:7370;height:5332;visibility:visible;mso-wrap-style:square;v-text-anchor:middle" coordsize="737036,533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" path="m1,203680r281523,1l368518,r86994,203681l737035,203680,509277,329560r86997,203681l368518,407358,140762,533241,227759,329560,1,203680xe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1,203680;281524,203681;368518,0;455512,203681;737035,203680;509277,329560;596274,533241;368518,407358;140762,533241;227759,329560;1,203680" o:connectangles="0,0,0,0,0,0,0,0,0,0,0"/>
                </v:shape>
                <v:shape id="Text Box 11" o:spid="_x0000_s1037" type="#_x0000_t202" style="position:absolute;left:7715;top:7143;width:18661;height:8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FFC8E31" w14:textId="77777777" w:rsidR="00AC0417" w:rsidRPr="00AC0417" w:rsidRDefault="00AC0417" w:rsidP="00AC0417">
                        <w:pPr>
                          <w:pStyle w:val="Style1Char"/>
                          <w:spacing w:after="60" w:line="840" w:lineRule="exact"/>
                          <w:ind w:right="720"/>
                          <w:rPr>
                            <w:rFonts w:ascii="Bradley Hand ITC" w:hAnsi="Bradley Hand ITC"/>
                            <w:b/>
                            <w:noProof/>
                            <w:color w:val="C45911" w:themeColor="accent2" w:themeShade="BF"/>
                            <w:sz w:val="58"/>
                            <w:szCs w:val="5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C0417">
                          <w:rPr>
                            <w:rFonts w:ascii="Bradley Hand ITC" w:hAnsi="Bradley Hand ITC"/>
                            <w:b/>
                            <w:noProof/>
                            <w:color w:val="C45911" w:themeColor="accent2" w:themeShade="BF"/>
                            <w:sz w:val="58"/>
                            <w:szCs w:val="5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chett</w:t>
                        </w:r>
                      </w:p>
                    </w:txbxContent>
                  </v:textbox>
                </v:shape>
                <v:shape id="5-Point Star 9" o:spid="_x0000_s1038" style="position:absolute;left:10191;top:11430;width:9490;height:6869;visibility:visible;mso-wrap-style:square;v-text-anchor:middle" coordsize="949020,686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" path="m1,262379r362494,2l474510,,586525,262381r362494,-2l655753,424537,767773,686916,474510,524755,181247,686916,293267,424537,1,262379xe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1,262379;362495,262381;474510,0;586525,262381;949019,262379;655753,424537;767773,686916;474510,524755;181247,686916;293267,424537;1,262379" o:connectangles="0,0,0,0,0,0,0,0,0,0,0"/>
                </v:shape>
                <w10:wrap type="topAndBottom"/>
              </v:group>
            </w:pict>
          </mc:Fallback>
        </mc:AlternateContent>
      </w:r>
    </w:p>
    <w:p w14:paraId="67850F3D" w14:textId="739790F3" w:rsidR="00B7424B" w:rsidRDefault="00B7424B" w:rsidP="0047080E">
      <w:pPr>
        <w:pStyle w:val="Style1"/>
        <w:rPr>
          <w:rStyle w:val="content"/>
        </w:rPr>
      </w:pPr>
    </w:p>
    <w:p w14:paraId="76A673EB" w14:textId="52961560" w:rsidR="00B7424B" w:rsidRDefault="00B7424B" w:rsidP="0047080E">
      <w:pPr>
        <w:pStyle w:val="Style1"/>
        <w:rPr>
          <w:rStyle w:val="content"/>
        </w:rPr>
      </w:pPr>
    </w:p>
    <w:p w14:paraId="6AB9F9A0" w14:textId="6610A2E3" w:rsidR="00B7424B" w:rsidRDefault="00B7424B" w:rsidP="0047080E">
      <w:pPr>
        <w:pStyle w:val="Style1"/>
        <w:rPr>
          <w:rStyle w:val="content"/>
        </w:rPr>
      </w:pPr>
    </w:p>
    <w:p w14:paraId="7BAA67AE" w14:textId="77777777" w:rsidR="00B7424B" w:rsidRDefault="00B7424B" w:rsidP="0047080E">
      <w:pPr>
        <w:pStyle w:val="Style1"/>
        <w:rPr>
          <w:rStyle w:val="content"/>
        </w:rPr>
      </w:pPr>
    </w:p>
    <w:p w14:paraId="53588861" w14:textId="77777777" w:rsidR="00B7424B" w:rsidRDefault="00B7424B" w:rsidP="0047080E">
      <w:pPr>
        <w:pStyle w:val="Style1"/>
        <w:rPr>
          <w:rStyle w:val="content"/>
        </w:rPr>
      </w:pPr>
    </w:p>
    <w:p w14:paraId="4F7C7410" w14:textId="77777777" w:rsidR="00B7424B" w:rsidRDefault="00B7424B" w:rsidP="0047080E">
      <w:pPr>
        <w:pStyle w:val="Style1"/>
        <w:rPr>
          <w:rStyle w:val="content"/>
        </w:rPr>
      </w:pPr>
    </w:p>
    <w:sectPr w:rsidR="00B7424B" w:rsidSect="005D2324">
      <w:headerReference w:type="default" r:id="rId7"/>
      <w:headerReference w:type="first" r:id="rId8"/>
      <w:pgSz w:w="12240" w:h="15840"/>
      <w:pgMar w:top="1440" w:right="1440" w:bottom="1440" w:left="1440" w:header="28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E51D5" w14:textId="77777777" w:rsidR="005E53BF" w:rsidRDefault="005E53BF" w:rsidP="005E53BF">
      <w:pPr>
        <w:spacing w:after="0" w:line="240" w:lineRule="auto"/>
      </w:pPr>
      <w:r>
        <w:separator/>
      </w:r>
    </w:p>
  </w:endnote>
  <w:endnote w:type="continuationSeparator" w:id="0">
    <w:p w14:paraId="0A07D834" w14:textId="77777777" w:rsidR="005E53BF" w:rsidRDefault="005E53BF" w:rsidP="005E5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nsation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D5830" w14:textId="77777777" w:rsidR="005E53BF" w:rsidRDefault="005E53BF" w:rsidP="005E53BF">
      <w:pPr>
        <w:spacing w:after="0" w:line="240" w:lineRule="auto"/>
      </w:pPr>
      <w:r>
        <w:separator/>
      </w:r>
    </w:p>
  </w:footnote>
  <w:footnote w:type="continuationSeparator" w:id="0">
    <w:p w14:paraId="16D04506" w14:textId="77777777" w:rsidR="005E53BF" w:rsidRDefault="005E53BF" w:rsidP="005E5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6B358" w14:textId="77777777" w:rsidR="005D2324" w:rsidRPr="00B23D47" w:rsidRDefault="005D2324" w:rsidP="005D2324">
    <w:pPr>
      <w:spacing w:before="240"/>
      <w:jc w:val="center"/>
      <w:rPr>
        <w:color w:val="C00000"/>
        <w:sz w:val="28"/>
        <w:szCs w:val="28"/>
      </w:rPr>
    </w:pPr>
    <w:r w:rsidRPr="00B23D47">
      <w:rPr>
        <w:color w:val="FF0000"/>
        <w:sz w:val="28"/>
        <w:szCs w:val="28"/>
      </w:rPr>
      <w:t xml:space="preserve">Word Exercise </w:t>
    </w:r>
    <w:r>
      <w:rPr>
        <w:color w:val="FF0000"/>
        <w:sz w:val="28"/>
        <w:szCs w:val="28"/>
      </w:rPr>
      <w:t>13</w:t>
    </w:r>
    <w:r w:rsidRPr="00B23D47">
      <w:rPr>
        <w:color w:val="FF0000"/>
        <w:sz w:val="28"/>
        <w:szCs w:val="28"/>
      </w:rPr>
      <w:t xml:space="preserve"> – </w:t>
    </w:r>
    <w:r>
      <w:rPr>
        <w:color w:val="FF0000"/>
        <w:sz w:val="28"/>
        <w:szCs w:val="28"/>
      </w:rPr>
      <w:t xml:space="preserve">Student </w:t>
    </w:r>
    <w:r w:rsidRPr="00B23D47">
      <w:rPr>
        <w:color w:val="FF0000"/>
        <w:sz w:val="28"/>
        <w:szCs w:val="28"/>
      </w:rPr>
      <w:t>Sample</w:t>
    </w:r>
    <w:r>
      <w:rPr>
        <w:color w:val="FF0000"/>
        <w:sz w:val="28"/>
        <w:szCs w:val="28"/>
      </w:rPr>
      <w:t>s</w:t>
    </w:r>
  </w:p>
  <w:p w14:paraId="240B12E8" w14:textId="77777777" w:rsidR="005D2324" w:rsidRPr="005D2324" w:rsidRDefault="005D2324" w:rsidP="005D23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FE0C9" w14:textId="403DBC9F" w:rsidR="005D2324" w:rsidRPr="005D2324" w:rsidRDefault="005D2324" w:rsidP="005D2324">
    <w:pPr>
      <w:spacing w:before="240"/>
      <w:jc w:val="center"/>
      <w:rPr>
        <w:color w:val="C00000"/>
        <w:sz w:val="28"/>
        <w:szCs w:val="28"/>
      </w:rPr>
    </w:pPr>
    <w:r w:rsidRPr="00B23D47">
      <w:rPr>
        <w:color w:val="FF0000"/>
        <w:sz w:val="28"/>
        <w:szCs w:val="28"/>
      </w:rPr>
      <w:t xml:space="preserve">Word Exercise </w:t>
    </w:r>
    <w:r w:rsidR="009F7307">
      <w:rPr>
        <w:color w:val="FF0000"/>
        <w:sz w:val="28"/>
        <w:szCs w:val="28"/>
      </w:rPr>
      <w:t>14b</w:t>
    </w:r>
    <w:r w:rsidRPr="00B23D47">
      <w:rPr>
        <w:color w:val="FF0000"/>
        <w:sz w:val="28"/>
        <w:szCs w:val="28"/>
      </w:rPr>
      <w:t xml:space="preserve"> – Sampl</w:t>
    </w:r>
    <w:r>
      <w:rPr>
        <w:color w:val="FF0000"/>
        <w:sz w:val="28"/>
        <w:szCs w:val="28"/>
      </w:rPr>
      <w:t>e</w:t>
    </w:r>
    <w:r w:rsidR="00570CC2">
      <w:rPr>
        <w:color w:val="FF0000"/>
        <w:sz w:val="28"/>
        <w:szCs w:val="28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420"/>
    <w:rsid w:val="00011420"/>
    <w:rsid w:val="000627DC"/>
    <w:rsid w:val="000C5BB2"/>
    <w:rsid w:val="000E4D83"/>
    <w:rsid w:val="0011186F"/>
    <w:rsid w:val="0015542C"/>
    <w:rsid w:val="00160A2B"/>
    <w:rsid w:val="0017076D"/>
    <w:rsid w:val="00184EEA"/>
    <w:rsid w:val="001854B5"/>
    <w:rsid w:val="001915CF"/>
    <w:rsid w:val="00212995"/>
    <w:rsid w:val="00213543"/>
    <w:rsid w:val="002E26E8"/>
    <w:rsid w:val="002E3939"/>
    <w:rsid w:val="003E3323"/>
    <w:rsid w:val="00400C5C"/>
    <w:rsid w:val="0047080E"/>
    <w:rsid w:val="004A6C99"/>
    <w:rsid w:val="004D5ABF"/>
    <w:rsid w:val="00570CC2"/>
    <w:rsid w:val="005D2324"/>
    <w:rsid w:val="005E53BF"/>
    <w:rsid w:val="00613CD5"/>
    <w:rsid w:val="00672BB2"/>
    <w:rsid w:val="006D1A69"/>
    <w:rsid w:val="0073422E"/>
    <w:rsid w:val="00795C02"/>
    <w:rsid w:val="007B693A"/>
    <w:rsid w:val="0081287E"/>
    <w:rsid w:val="0083275F"/>
    <w:rsid w:val="008775C8"/>
    <w:rsid w:val="008E71B8"/>
    <w:rsid w:val="0096239C"/>
    <w:rsid w:val="009B48F0"/>
    <w:rsid w:val="009F7307"/>
    <w:rsid w:val="00A12368"/>
    <w:rsid w:val="00A24315"/>
    <w:rsid w:val="00A815AC"/>
    <w:rsid w:val="00AA1461"/>
    <w:rsid w:val="00AC0417"/>
    <w:rsid w:val="00AC618E"/>
    <w:rsid w:val="00AD1732"/>
    <w:rsid w:val="00B11C01"/>
    <w:rsid w:val="00B53344"/>
    <w:rsid w:val="00B70436"/>
    <w:rsid w:val="00B7424B"/>
    <w:rsid w:val="00BB2FB0"/>
    <w:rsid w:val="00BE43DC"/>
    <w:rsid w:val="00BE77AE"/>
    <w:rsid w:val="00D42D6C"/>
    <w:rsid w:val="00D6541D"/>
    <w:rsid w:val="00D85DA7"/>
    <w:rsid w:val="00E83A1D"/>
    <w:rsid w:val="00F2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888DFB6"/>
  <w15:chartTrackingRefBased/>
  <w15:docId w15:val="{B24D48BE-3F61-4C45-A7FA-57549926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2">
    <w:name w:val="My Heading2"/>
    <w:basedOn w:val="Normal"/>
    <w:link w:val="MyHeading2Char"/>
    <w:qFormat/>
    <w:rsid w:val="0047080E"/>
    <w:pPr>
      <w:spacing w:before="480" w:after="0" w:line="276" w:lineRule="auto"/>
    </w:pPr>
    <w:rPr>
      <w:rFonts w:ascii="Sansation" w:eastAsiaTheme="minorEastAsia" w:hAnsi="Sansation"/>
      <w:noProof/>
      <w:color w:val="7B7B7B" w:themeColor="accent3" w:themeShade="BF"/>
      <w:sz w:val="52"/>
      <w:szCs w:val="20"/>
      <w:lang w:val="en-US"/>
    </w:rPr>
  </w:style>
  <w:style w:type="character" w:customStyle="1" w:styleId="MyHeading2Char">
    <w:name w:val="My Heading2 Char"/>
    <w:basedOn w:val="DefaultParagraphFont"/>
    <w:link w:val="MyHeading2"/>
    <w:rsid w:val="0047080E"/>
    <w:rPr>
      <w:rFonts w:ascii="Sansation" w:eastAsiaTheme="minorEastAsia" w:hAnsi="Sansation"/>
      <w:noProof/>
      <w:color w:val="7B7B7B" w:themeColor="accent3" w:themeShade="BF"/>
      <w:sz w:val="52"/>
      <w:szCs w:val="20"/>
      <w:lang w:val="en-US"/>
    </w:rPr>
  </w:style>
  <w:style w:type="paragraph" w:customStyle="1" w:styleId="Style1">
    <w:name w:val="Style1"/>
    <w:basedOn w:val="Normal"/>
    <w:link w:val="Style1Char"/>
    <w:qFormat/>
    <w:rsid w:val="0047080E"/>
    <w:pPr>
      <w:spacing w:before="100" w:after="200" w:line="276" w:lineRule="auto"/>
    </w:pPr>
    <w:rPr>
      <w:rFonts w:eastAsiaTheme="minorEastAsia"/>
      <w:noProof/>
      <w:color w:val="525252" w:themeColor="accent3" w:themeShade="80"/>
      <w:sz w:val="28"/>
      <w:szCs w:val="28"/>
      <w:lang w:val="en-US"/>
    </w:rPr>
  </w:style>
  <w:style w:type="character" w:customStyle="1" w:styleId="Style1Char">
    <w:name w:val="Style1 Char"/>
    <w:basedOn w:val="DefaultParagraphFont"/>
    <w:link w:val="Style1"/>
    <w:rsid w:val="0047080E"/>
    <w:rPr>
      <w:rFonts w:eastAsiaTheme="minorEastAsia"/>
      <w:noProof/>
      <w:color w:val="525252" w:themeColor="accent3" w:themeShade="80"/>
      <w:sz w:val="28"/>
      <w:szCs w:val="28"/>
      <w:lang w:val="en-US"/>
    </w:rPr>
  </w:style>
  <w:style w:type="character" w:customStyle="1" w:styleId="content">
    <w:name w:val="content"/>
    <w:basedOn w:val="DefaultParagraphFont"/>
    <w:rsid w:val="0047080E"/>
  </w:style>
  <w:style w:type="paragraph" w:styleId="Header">
    <w:name w:val="header"/>
    <w:basedOn w:val="Normal"/>
    <w:link w:val="HeaderChar"/>
    <w:uiPriority w:val="99"/>
    <w:unhideWhenUsed/>
    <w:rsid w:val="005E5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3BF"/>
  </w:style>
  <w:style w:type="paragraph" w:styleId="Footer">
    <w:name w:val="footer"/>
    <w:basedOn w:val="Normal"/>
    <w:link w:val="FooterChar"/>
    <w:uiPriority w:val="99"/>
    <w:unhideWhenUsed/>
    <w:rsid w:val="005E5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013A5-3A28-41ED-9148-0C4C379F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Rey</dc:creator>
  <cp:keywords/>
  <dc:description/>
  <cp:lastModifiedBy>Kelli Rey</cp:lastModifiedBy>
  <cp:revision>11</cp:revision>
  <dcterms:created xsi:type="dcterms:W3CDTF">2019-04-29T15:15:00Z</dcterms:created>
  <dcterms:modified xsi:type="dcterms:W3CDTF">2019-07-04T19:39:00Z</dcterms:modified>
</cp:coreProperties>
</file>